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5E7" w:rsidRPr="00165CD7" w:rsidRDefault="0047264F" w:rsidP="00C944A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znesenie</w:t>
      </w:r>
    </w:p>
    <w:p w:rsidR="002C14C3" w:rsidRPr="00165CD7" w:rsidRDefault="00F304AC" w:rsidP="00C944A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</w:t>
      </w:r>
      <w:r w:rsidR="00361E59" w:rsidRPr="00165C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="00B60860" w:rsidRPr="00165C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5</w:t>
      </w:r>
      <w:r w:rsidR="00DD3DC9" w:rsidRPr="00165C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BA25E7" w:rsidRPr="00165C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sadnutia Obecného zastupiteľstva v Šterusoch</w:t>
      </w:r>
    </w:p>
    <w:p w:rsidR="00BA25E7" w:rsidRPr="00165CD7" w:rsidRDefault="0047264F" w:rsidP="00C944A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r w:rsidR="00BA25E7" w:rsidRPr="00165C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volebnom období 2018-2022</w:t>
      </w:r>
    </w:p>
    <w:p w:rsidR="00BA25E7" w:rsidRPr="00165CD7" w:rsidRDefault="00AF56CE" w:rsidP="00C944A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naného dňa 11</w:t>
      </w:r>
      <w:r w:rsidR="00B60860" w:rsidRPr="00165C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2</w:t>
      </w:r>
      <w:r w:rsidR="00BA25E7" w:rsidRPr="00165C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19 v sále KD č. 118</w:t>
      </w:r>
    </w:p>
    <w:p w:rsidR="00A368AA" w:rsidRDefault="00A368AA" w:rsidP="00361E5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68AA" w:rsidRDefault="00A368AA" w:rsidP="004D04E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6DDF" w:rsidRPr="00165CD7" w:rsidRDefault="007D68D1" w:rsidP="004D04E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ecné zastupiteľstvo v Šterusoch po prerokovaní prijalo nasledovné uznesenia:</w:t>
      </w:r>
    </w:p>
    <w:p w:rsidR="005A3FEA" w:rsidRPr="00165CD7" w:rsidRDefault="005A3FEA" w:rsidP="004D04E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68AA" w:rsidRDefault="00A368AA" w:rsidP="004D04E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7D68D1" w:rsidRPr="00165CD7" w:rsidRDefault="009D266E" w:rsidP="004D04E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65CD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Uznes</w:t>
      </w:r>
      <w:r w:rsidR="007D68D1" w:rsidRPr="00165CD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</w:t>
      </w:r>
      <w:r w:rsidRPr="00165CD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</w:t>
      </w:r>
      <w:r w:rsidR="007D68D1" w:rsidRPr="00165CD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ie č.</w:t>
      </w:r>
      <w:r w:rsidR="00342BAD" w:rsidRPr="00165CD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48</w:t>
      </w:r>
      <w:r w:rsidRPr="00165CD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19</w:t>
      </w:r>
    </w:p>
    <w:p w:rsidR="009D266E" w:rsidRPr="00165CD7" w:rsidRDefault="009D266E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 otvoreniu, organizačným otázkam a schváleniu programu zasadnutia Obecné zastupiteľstvo v Šterusoch po prerokovaní </w:t>
      </w:r>
    </w:p>
    <w:p w:rsidR="00DD3DC9" w:rsidRPr="00165CD7" w:rsidRDefault="00DD3DC9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266E" w:rsidRPr="00165CD7" w:rsidRDefault="009D266E" w:rsidP="004D04E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/ Schvaľuje</w:t>
      </w:r>
    </w:p>
    <w:p w:rsidR="009D266E" w:rsidRPr="00165CD7" w:rsidRDefault="009D266E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Program zasadnutia obecného zastupiteľstva:</w:t>
      </w:r>
    </w:p>
    <w:p w:rsidR="00342BAD" w:rsidRPr="00165CD7" w:rsidRDefault="00342BAD" w:rsidP="004D04E8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Otvorenie, organizačné otázky</w:t>
      </w:r>
    </w:p>
    <w:p w:rsidR="00342BAD" w:rsidRPr="00165CD7" w:rsidRDefault="00342BAD" w:rsidP="004D04E8">
      <w:pPr>
        <w:pStyle w:val="Odsekzoznamu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schválenie programu zasadnutia</w:t>
      </w:r>
    </w:p>
    <w:p w:rsidR="00342BAD" w:rsidRPr="00165CD7" w:rsidRDefault="00342BAD" w:rsidP="004D04E8">
      <w:pPr>
        <w:pStyle w:val="Odsekzoznamu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určenie overovateľov zápisnice</w:t>
      </w:r>
    </w:p>
    <w:p w:rsidR="00342BAD" w:rsidRPr="00165CD7" w:rsidRDefault="00342BAD" w:rsidP="004D04E8">
      <w:pPr>
        <w:pStyle w:val="Odsekzoznamu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určenie zapisovateľa zápisnice</w:t>
      </w:r>
    </w:p>
    <w:p w:rsidR="00342BAD" w:rsidRPr="00165CD7" w:rsidRDefault="00342BAD" w:rsidP="004D04E8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rola plnenia uznesení </w:t>
      </w:r>
    </w:p>
    <w:p w:rsidR="00342BAD" w:rsidRPr="00165CD7" w:rsidRDefault="00342BAD" w:rsidP="004D04E8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Žiadosti občanov obce</w:t>
      </w:r>
    </w:p>
    <w:p w:rsidR="00342BAD" w:rsidRPr="00165CD7" w:rsidRDefault="00342BAD" w:rsidP="004D04E8">
      <w:pPr>
        <w:pStyle w:val="Odsekzoznamu"/>
        <w:numPr>
          <w:ilvl w:val="0"/>
          <w:numId w:val="9"/>
        </w:numPr>
        <w:suppressAutoHyphens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aj obecného pozemku </w:t>
      </w:r>
      <w:proofErr w:type="spellStart"/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parc</w:t>
      </w:r>
      <w:proofErr w:type="spellEnd"/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. č. 25</w:t>
      </w:r>
      <w:r w:rsidR="00E335E0">
        <w:rPr>
          <w:rFonts w:ascii="Times New Roman" w:hAnsi="Times New Roman" w:cs="Times New Roman"/>
          <w:color w:val="000000" w:themeColor="text1"/>
          <w:sz w:val="24"/>
          <w:szCs w:val="24"/>
        </w:rPr>
        <w:t>6/27 o výmere 79 m², za cenu 10</w:t>
      </w:r>
      <w:r w:rsidR="000F4593">
        <w:rPr>
          <w:rFonts w:ascii="Times New Roman" w:hAnsi="Times New Roman" w:cs="Times New Roman"/>
          <w:color w:val="000000" w:themeColor="text1"/>
          <w:sz w:val="24"/>
          <w:szCs w:val="24"/>
        </w:rPr>
        <w:t>,- Eur</w:t>
      </w: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/ m², žiadateľovi: Jozef Alexander</w:t>
      </w:r>
    </w:p>
    <w:p w:rsidR="00342BAD" w:rsidRPr="00165CD7" w:rsidRDefault="00342BAD" w:rsidP="004D04E8">
      <w:pPr>
        <w:pStyle w:val="Odsekzoznamu"/>
        <w:numPr>
          <w:ilvl w:val="0"/>
          <w:numId w:val="9"/>
        </w:numPr>
        <w:suppressAutoHyphens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Schválenie VZN o miestnych poplatkoch za komunálny odpad a drobný stavebný odpad s účinnosťou od 01.01.2020</w:t>
      </w:r>
    </w:p>
    <w:p w:rsidR="00342BAD" w:rsidRPr="00165CD7" w:rsidRDefault="00342BAD" w:rsidP="004D04E8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Schválenie výšky úhrady za sociálnu službu – opatrovateľská služba</w:t>
      </w:r>
    </w:p>
    <w:p w:rsidR="00342BAD" w:rsidRPr="00165CD7" w:rsidRDefault="00342BAD" w:rsidP="004D04E8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Zmeny rozpočtu k 11.12.2019</w:t>
      </w:r>
    </w:p>
    <w:p w:rsidR="00342BAD" w:rsidRPr="00165CD7" w:rsidRDefault="00342BAD" w:rsidP="004D04E8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Zmeny rozpočtu k 31.12.2019</w:t>
      </w:r>
    </w:p>
    <w:p w:rsidR="00342BAD" w:rsidRPr="00165CD7" w:rsidRDefault="00342BAD" w:rsidP="004D04E8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Návrh rozpočtu na rok 2020 a roky 2021-2022</w:t>
      </w:r>
    </w:p>
    <w:p w:rsidR="00342BAD" w:rsidRPr="00165CD7" w:rsidRDefault="00342BAD" w:rsidP="004D04E8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Stanovisko hlavného kontrolóra k rozpočtu na rok 2020 a roky 2021-2022</w:t>
      </w:r>
    </w:p>
    <w:p w:rsidR="00342BAD" w:rsidRPr="00165CD7" w:rsidRDefault="00342BAD" w:rsidP="004D04E8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Plán kontrolnej činnosti hlavného kontrolóra obce Šterusy na 1.polrok 2020</w:t>
      </w:r>
    </w:p>
    <w:p w:rsidR="00342BAD" w:rsidRPr="00165CD7" w:rsidRDefault="00342BAD" w:rsidP="004D04E8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Limit na presuny v rozpočte rozpočtovým opatrením starostu</w:t>
      </w:r>
    </w:p>
    <w:p w:rsidR="00342BAD" w:rsidRPr="00165CD7" w:rsidRDefault="00342BAD" w:rsidP="004D04E8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Interpelácie poslancov</w:t>
      </w:r>
    </w:p>
    <w:p w:rsidR="00342BAD" w:rsidRPr="00165CD7" w:rsidRDefault="00342BAD" w:rsidP="004D04E8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Rôzne</w:t>
      </w:r>
    </w:p>
    <w:p w:rsidR="00342BAD" w:rsidRPr="00165CD7" w:rsidRDefault="00342BAD" w:rsidP="004D04E8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Diskusia a záver</w:t>
      </w:r>
    </w:p>
    <w:p w:rsidR="00C944AD" w:rsidRPr="00165CD7" w:rsidRDefault="00C944AD" w:rsidP="004D04E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266E" w:rsidRPr="00165CD7" w:rsidRDefault="009D266E" w:rsidP="004D04E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/ Určuje</w:t>
      </w:r>
    </w:p>
    <w:p w:rsidR="009D266E" w:rsidRPr="00165CD7" w:rsidRDefault="009D266E" w:rsidP="004D04E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erovateľov zápisnice: </w:t>
      </w:r>
      <w:r w:rsidR="00342BAD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nu </w:t>
      </w:r>
      <w:proofErr w:type="spellStart"/>
      <w:r w:rsidR="00342BAD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Brezulovú</w:t>
      </w:r>
      <w:proofErr w:type="spellEnd"/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342BAD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Ing. Jána </w:t>
      </w:r>
      <w:proofErr w:type="spellStart"/>
      <w:r w:rsidR="00342BAD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Miklášika</w:t>
      </w:r>
      <w:proofErr w:type="spellEnd"/>
    </w:p>
    <w:p w:rsidR="00242249" w:rsidRPr="00165CD7" w:rsidRDefault="009D266E" w:rsidP="004D04E8">
      <w:pPr>
        <w:spacing w:after="0" w:line="240" w:lineRule="auto"/>
        <w:ind w:firstLine="36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isovateľku: Bc. Alenu </w:t>
      </w:r>
      <w:proofErr w:type="spellStart"/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Jaššovú</w:t>
      </w:r>
      <w:proofErr w:type="spellEnd"/>
    </w:p>
    <w:p w:rsidR="00DD3DC9" w:rsidRPr="00165CD7" w:rsidRDefault="00DD3DC9" w:rsidP="004D04E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A25E7" w:rsidRPr="00165CD7" w:rsidRDefault="0090524C" w:rsidP="004D04E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65CD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ýsledky hlasovania</w:t>
      </w:r>
    </w:p>
    <w:p w:rsidR="0090524C" w:rsidRPr="00165CD7" w:rsidRDefault="00342BAD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Prítomní poslanci: 4</w:t>
      </w:r>
    </w:p>
    <w:p w:rsidR="0090524C" w:rsidRPr="00165CD7" w:rsidRDefault="00342BAD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Za:  4</w:t>
      </w:r>
      <w:r w:rsidR="0090524C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0524C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0524C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roti: </w:t>
      </w:r>
      <w:r w:rsidR="0090524C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  <w:r w:rsidR="0090524C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0524C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Zdržal sa hlasovania: </w:t>
      </w:r>
      <w:r w:rsidR="0090524C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D3DC9" w:rsidRDefault="00DD3DC9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68AA" w:rsidRDefault="00A368AA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68AA" w:rsidRPr="00165CD7" w:rsidRDefault="00A368AA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3DC9" w:rsidRPr="00165CD7" w:rsidRDefault="00DD3DC9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3DC9" w:rsidRPr="00165CD7" w:rsidRDefault="00342BAD" w:rsidP="004D04E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65CD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Uznesenie č. 49</w:t>
      </w:r>
      <w:r w:rsidR="00DD3DC9" w:rsidRPr="00165CD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19</w:t>
      </w:r>
    </w:p>
    <w:p w:rsidR="00DD3DC9" w:rsidRPr="00165CD7" w:rsidRDefault="00777F00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hválenie </w:t>
      </w:r>
      <w:r w:rsidR="00AF56CE">
        <w:rPr>
          <w:rFonts w:ascii="Times New Roman" w:hAnsi="Times New Roman" w:cs="Times New Roman"/>
          <w:color w:val="000000" w:themeColor="text1"/>
          <w:sz w:val="24"/>
          <w:szCs w:val="24"/>
        </w:rPr>
        <w:t>ž</w:t>
      </w:r>
      <w:r w:rsidR="00DE2264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adosti </w:t>
      </w: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oty dôchodcov Šterusy </w:t>
      </w:r>
      <w:r w:rsidR="00DE2264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kytnutie dotácie </w:t>
      </w:r>
      <w:r w:rsidR="00DE2264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 výške </w:t>
      </w:r>
      <w:r w:rsidR="00E335E0">
        <w:rPr>
          <w:rFonts w:ascii="Times New Roman" w:hAnsi="Times New Roman" w:cs="Times New Roman"/>
          <w:color w:val="000000" w:themeColor="text1"/>
          <w:sz w:val="24"/>
          <w:szCs w:val="24"/>
        </w:rPr>
        <w:t>1000,- Eur na rok 2020.</w:t>
      </w:r>
    </w:p>
    <w:p w:rsidR="00DD3DC9" w:rsidRPr="00165CD7" w:rsidRDefault="00DD3DC9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Obecné zastupiteľstvo v Šterusoch po prerokovaní</w:t>
      </w:r>
    </w:p>
    <w:p w:rsidR="00DD3DC9" w:rsidRPr="00165CD7" w:rsidRDefault="00165CD7" w:rsidP="004D04E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DD3DC9" w:rsidRPr="00165C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vaľuje</w:t>
      </w:r>
    </w:p>
    <w:p w:rsidR="00DD3DC9" w:rsidRPr="00165CD7" w:rsidRDefault="00777F00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poskytnutie dotácie vo výške</w:t>
      </w:r>
      <w:r w:rsidR="00737A88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0,- Eur </w:t>
      </w:r>
      <w:r w:rsidR="00E335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rok 2020 </w:t>
      </w:r>
      <w:r w:rsidR="00737A88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pre Jednotu dôchodcov Šterusy.</w:t>
      </w:r>
    </w:p>
    <w:p w:rsidR="00DD3DC9" w:rsidRPr="00165CD7" w:rsidRDefault="00DD3DC9" w:rsidP="004D04E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DD3DC9" w:rsidRPr="00165CD7" w:rsidRDefault="00DD3DC9" w:rsidP="004D04E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65CD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ýsledky hlasovania</w:t>
      </w:r>
    </w:p>
    <w:p w:rsidR="00DD3DC9" w:rsidRPr="00165CD7" w:rsidRDefault="00DE2264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Prítomní poslanci: 4</w:t>
      </w:r>
    </w:p>
    <w:p w:rsidR="00DD3DC9" w:rsidRPr="00165CD7" w:rsidRDefault="00DE2264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Za:  4</w:t>
      </w:r>
      <w:r w:rsidR="00DD3DC9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D3DC9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D3DC9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roti: </w:t>
      </w:r>
      <w:r w:rsidR="00DD3DC9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  <w:r w:rsidR="00DD3DC9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D3DC9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Zdržal sa hlasovania: </w:t>
      </w:r>
      <w:r w:rsidR="00DD3DC9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E2264" w:rsidRDefault="00DE2264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68AA" w:rsidRPr="00165CD7" w:rsidRDefault="00A368AA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44AD" w:rsidRPr="00165CD7" w:rsidRDefault="00DE2264" w:rsidP="004D04E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65CD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Uznesenie č. 50</w:t>
      </w:r>
      <w:r w:rsidR="00C944AD" w:rsidRPr="00165CD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19</w:t>
      </w:r>
    </w:p>
    <w:p w:rsidR="00DE2264" w:rsidRPr="00165CD7" w:rsidRDefault="00AF56CE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chválenie ž</w:t>
      </w:r>
      <w:r w:rsidR="00777F00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adosti Telovýchovnej jednoty Družstevník Šterusy o poskytnutie dotácie vo výške </w:t>
      </w:r>
      <w:r w:rsidR="00EB0EA0">
        <w:rPr>
          <w:rFonts w:ascii="Times New Roman" w:hAnsi="Times New Roman" w:cs="Times New Roman"/>
          <w:color w:val="000000" w:themeColor="text1"/>
          <w:sz w:val="24"/>
          <w:szCs w:val="24"/>
        </w:rPr>
        <w:t>3 000,- Eur</w:t>
      </w:r>
      <w:r w:rsidR="00E335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rok 2020.</w:t>
      </w:r>
    </w:p>
    <w:p w:rsidR="00C944AD" w:rsidRPr="00165CD7" w:rsidRDefault="00C944AD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Obecné zastupiteľstvo v Šterusoch po prerokovaní</w:t>
      </w:r>
    </w:p>
    <w:p w:rsidR="00C944AD" w:rsidRPr="00165CD7" w:rsidRDefault="00165CD7" w:rsidP="004D04E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C944AD" w:rsidRPr="00165C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vaľuje</w:t>
      </w:r>
    </w:p>
    <w:p w:rsidR="00777F00" w:rsidRPr="00165CD7" w:rsidRDefault="00777F00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poskytnu</w:t>
      </w:r>
      <w:r w:rsidR="00737A88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tie dotácie vo výške 3000,- Eur pre Telovýcho</w:t>
      </w:r>
      <w:r w:rsidR="00E335E0">
        <w:rPr>
          <w:rFonts w:ascii="Times New Roman" w:hAnsi="Times New Roman" w:cs="Times New Roman"/>
          <w:color w:val="000000" w:themeColor="text1"/>
          <w:sz w:val="24"/>
          <w:szCs w:val="24"/>
        </w:rPr>
        <w:t>vnú jednotu Družstevník Šterusy na rok 2020.</w:t>
      </w:r>
    </w:p>
    <w:p w:rsidR="00DD3DC9" w:rsidRPr="00165CD7" w:rsidRDefault="00DD3DC9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44AD" w:rsidRPr="00165CD7" w:rsidRDefault="00C944AD" w:rsidP="004D04E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65CD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ýsledky hlasovania</w:t>
      </w:r>
    </w:p>
    <w:p w:rsidR="00C944AD" w:rsidRPr="00165CD7" w:rsidRDefault="00DE2264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Prítomní poslanci: 4</w:t>
      </w:r>
    </w:p>
    <w:p w:rsidR="00C944AD" w:rsidRPr="00165CD7" w:rsidRDefault="00DE2264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Za:  4</w:t>
      </w:r>
      <w:r w:rsidR="00C944AD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944AD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944AD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roti: </w:t>
      </w:r>
      <w:r w:rsidR="00C944AD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  <w:r w:rsidR="00C944AD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944AD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Zdržal sa hlasovania: </w:t>
      </w:r>
      <w:r w:rsidR="00C944AD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90524C" w:rsidRPr="00165CD7" w:rsidRDefault="0090524C" w:rsidP="004D04E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D3DC9" w:rsidRPr="00165CD7" w:rsidRDefault="00DD3DC9" w:rsidP="004D04E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2264" w:rsidRPr="00165CD7" w:rsidRDefault="00DE2264" w:rsidP="004D04E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65CD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Uznesenie č. 51</w:t>
      </w:r>
      <w:r w:rsidR="00C944AD" w:rsidRPr="00165CD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19</w:t>
      </w:r>
    </w:p>
    <w:p w:rsidR="00DE2264" w:rsidRPr="00165CD7" w:rsidRDefault="009F0AF5" w:rsidP="004D04E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chválenie žiadosti p</w:t>
      </w:r>
      <w:r w:rsidR="00AF56CE">
        <w:rPr>
          <w:rFonts w:ascii="Times New Roman" w:hAnsi="Times New Roman" w:cs="Times New Roman"/>
          <w:color w:val="000000" w:themeColor="text1"/>
          <w:sz w:val="24"/>
          <w:szCs w:val="24"/>
        </w:rPr>
        <w:t>á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AF5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ktor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Ďurig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2264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o predĺženie</w:t>
      </w:r>
      <w:r w:rsidR="00CF450E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luvy o nájme bytu č. 1/2011 na 4 roky.</w:t>
      </w:r>
    </w:p>
    <w:p w:rsidR="00C944AD" w:rsidRPr="00165CD7" w:rsidRDefault="00C944AD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Obecné zastupiteľstvo v Šterusoch po prerokovaní</w:t>
      </w:r>
    </w:p>
    <w:p w:rsidR="00C944AD" w:rsidRPr="00165CD7" w:rsidRDefault="00165CD7" w:rsidP="004D04E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C944AD" w:rsidRPr="00165C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vaľuje</w:t>
      </w:r>
    </w:p>
    <w:p w:rsidR="00C944AD" w:rsidRPr="00165CD7" w:rsidRDefault="00DE2264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Predĺženie zmluvy o nájme bytu č. 1/2011 na 4 roky.</w:t>
      </w:r>
    </w:p>
    <w:p w:rsidR="00DD3DC9" w:rsidRPr="00165CD7" w:rsidRDefault="00DD3DC9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44AD" w:rsidRPr="00165CD7" w:rsidRDefault="00C944AD" w:rsidP="004D04E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65CD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ýsledky hlasovania</w:t>
      </w:r>
    </w:p>
    <w:p w:rsidR="00C944AD" w:rsidRPr="00165CD7" w:rsidRDefault="00CF450E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Prítomní poslanci: 4</w:t>
      </w:r>
    </w:p>
    <w:p w:rsidR="00C944AD" w:rsidRPr="00165CD7" w:rsidRDefault="00CF450E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Za:  4</w:t>
      </w:r>
      <w:r w:rsidR="00C944AD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944AD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944AD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roti: </w:t>
      </w:r>
      <w:r w:rsidR="00C944AD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  <w:r w:rsidR="00C944AD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944AD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Zdržal sa hlasovania: </w:t>
      </w:r>
      <w:r w:rsidR="00C944AD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D3DC9" w:rsidRPr="00165CD7" w:rsidRDefault="00DD3DC9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44AD" w:rsidRPr="00165CD7" w:rsidRDefault="00DE2264" w:rsidP="004D04E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65CD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Uznesenie č. 52</w:t>
      </w:r>
      <w:r w:rsidR="00C944AD" w:rsidRPr="00165CD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19</w:t>
      </w:r>
    </w:p>
    <w:p w:rsidR="00DE2264" w:rsidRPr="00165CD7" w:rsidRDefault="007C3B67" w:rsidP="004D04E8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K p</w:t>
      </w:r>
      <w:r w:rsidR="00DE2264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redaj</w:t>
      </w: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DE2264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ecného pozemku </w:t>
      </w:r>
      <w:proofErr w:type="spellStart"/>
      <w:r w:rsidR="00DE2264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parc</w:t>
      </w:r>
      <w:proofErr w:type="spellEnd"/>
      <w:r w:rsidR="00DE2264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. č. 256</w:t>
      </w:r>
      <w:r w:rsidR="008C68AD">
        <w:rPr>
          <w:rFonts w:ascii="Times New Roman" w:hAnsi="Times New Roman" w:cs="Times New Roman"/>
          <w:color w:val="000000" w:themeColor="text1"/>
          <w:sz w:val="24"/>
          <w:szCs w:val="24"/>
        </w:rPr>
        <w:t>/27 o výmere 79 m², za cenu 10</w:t>
      </w:r>
      <w:r w:rsidR="000F4593">
        <w:rPr>
          <w:rFonts w:ascii="Times New Roman" w:hAnsi="Times New Roman" w:cs="Times New Roman"/>
          <w:color w:val="000000" w:themeColor="text1"/>
          <w:sz w:val="24"/>
          <w:szCs w:val="24"/>
        </w:rPr>
        <w:t>,-</w:t>
      </w:r>
      <w:r w:rsidR="008C6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</w:t>
      </w:r>
      <w:r w:rsidR="00DE2264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/ m², žiadateľovi: Jozef Alexander</w:t>
      </w:r>
    </w:p>
    <w:p w:rsidR="00C944AD" w:rsidRPr="00165CD7" w:rsidRDefault="00C944AD" w:rsidP="004D04E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chvaľuje</w:t>
      </w:r>
    </w:p>
    <w:p w:rsidR="00777F00" w:rsidRPr="00165CD7" w:rsidRDefault="007C3B67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súlade </w:t>
      </w:r>
      <w:r w:rsidR="00777F00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s § 9</w:t>
      </w: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ods. 8 písm. e) zákona č. 138/1991 Zb. o majetku obcí v platnom znení odpredaj nehnuteľnosti vedenej na LV č. 700 pre </w:t>
      </w:r>
      <w:proofErr w:type="spellStart"/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k.ú</w:t>
      </w:r>
      <w:proofErr w:type="spellEnd"/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Šterusy – pozemku reg. „C“ </w:t>
      </w:r>
      <w:proofErr w:type="spellStart"/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parc</w:t>
      </w:r>
      <w:proofErr w:type="spellEnd"/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. č. 256/27 o výmere 79 m</w:t>
      </w:r>
      <w:r w:rsidRPr="00165CD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, druh pozemku zastavané plochy a</w:t>
      </w:r>
      <w:r w:rsidR="00A2399D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nádvoria</w:t>
      </w:r>
      <w:r w:rsidR="00A2399D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, za cen</w:t>
      </w:r>
      <w:r w:rsidR="008C68AD">
        <w:rPr>
          <w:rFonts w:ascii="Times New Roman" w:hAnsi="Times New Roman" w:cs="Times New Roman"/>
          <w:color w:val="000000" w:themeColor="text1"/>
          <w:sz w:val="24"/>
          <w:szCs w:val="24"/>
        </w:rPr>
        <w:t>u 10,- Eur</w:t>
      </w:r>
      <w:r w:rsidR="00AF56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A2399D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m², pre Jozefa Alexandra, bytom 922 03 Šterusy 151 a to z dôvodu hodného osobitnéh</w:t>
      </w:r>
      <w:r w:rsidR="004D4315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zreteľa. </w:t>
      </w:r>
    </w:p>
    <w:p w:rsidR="007C3B67" w:rsidRPr="00AF56CE" w:rsidRDefault="004D4315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Za dôvod hodný osobitného zreteľa obecné zastupiteľstvo považuje za skutočnosť, že uvedený pozemok pán Jozef Alexander dlhodobo užíval a obrábal. Pán Jozef Alexander bol presvedče</w:t>
      </w:r>
      <w:r w:rsidR="00AF56CE">
        <w:rPr>
          <w:rFonts w:ascii="Times New Roman" w:hAnsi="Times New Roman" w:cs="Times New Roman"/>
          <w:color w:val="000000" w:themeColor="text1"/>
          <w:sz w:val="24"/>
          <w:szCs w:val="24"/>
        </w:rPr>
        <w:t>ný, že sa jedná o jeho pozemok,</w:t>
      </w: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 platil za neho dane</w:t>
      </w:r>
      <w:r w:rsidR="00AF5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</w:t>
      </w: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chce</w:t>
      </w:r>
      <w:r w:rsidR="00AF5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</w:t>
      </w: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poriadať rodinné pomery.</w:t>
      </w:r>
    </w:p>
    <w:p w:rsidR="0009297C" w:rsidRPr="00165CD7" w:rsidRDefault="0009297C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44AD" w:rsidRPr="00165CD7" w:rsidRDefault="00C944AD" w:rsidP="004D04E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65CD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ýsledky hlasovania</w:t>
      </w:r>
    </w:p>
    <w:p w:rsidR="00C944AD" w:rsidRPr="00165CD7" w:rsidRDefault="00DE2264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Prítomní poslanci: 4</w:t>
      </w:r>
    </w:p>
    <w:p w:rsidR="00C944AD" w:rsidRPr="00165CD7" w:rsidRDefault="00DE2264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Za:  4</w:t>
      </w:r>
      <w:r w:rsidR="00C944AD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944AD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944AD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roti: </w:t>
      </w:r>
      <w:r w:rsidR="00C944AD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  <w:r w:rsidR="00C944AD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944AD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Zdržal sa hlasovania: </w:t>
      </w:r>
      <w:r w:rsidR="00C944AD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C944AD" w:rsidRPr="00165CD7" w:rsidRDefault="00C944AD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3FEA" w:rsidRPr="00165CD7" w:rsidRDefault="00DE2264" w:rsidP="004D04E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65CD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Uznesenie č. 53</w:t>
      </w:r>
      <w:r w:rsidR="005A3FEA" w:rsidRPr="00165CD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19</w:t>
      </w:r>
    </w:p>
    <w:p w:rsidR="00DE2264" w:rsidRPr="00165CD7" w:rsidRDefault="00DE2264" w:rsidP="004D04E8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Schválenie VZN</w:t>
      </w:r>
      <w:r w:rsidR="00633D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/2019</w:t>
      </w:r>
      <w:bookmarkStart w:id="0" w:name="_GoBack"/>
      <w:bookmarkEnd w:id="0"/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 miestnych poplatkoch za komunálny odpad a drobný stavebný odpad s účinnosťou od 01.01.2020</w:t>
      </w:r>
      <w:r w:rsidR="00737A88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61E59" w:rsidRPr="00165CD7" w:rsidRDefault="00361E59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Obecné zastupiteľstvo v Šterusoch po prerokovaní</w:t>
      </w:r>
    </w:p>
    <w:p w:rsidR="005A3FEA" w:rsidRPr="00165CD7" w:rsidRDefault="00165CD7" w:rsidP="004D04E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5A3FEA" w:rsidRPr="00165C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vaľuje</w:t>
      </w:r>
    </w:p>
    <w:p w:rsidR="005A3FEA" w:rsidRPr="00165CD7" w:rsidRDefault="00CF450E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ZN </w:t>
      </w:r>
      <w:r w:rsidR="00003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/2020 </w:t>
      </w: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o miestnych poplatkoch za komunálny odpad a drobný stavebný odpad s účinnosťou od 01.01.2020.</w:t>
      </w:r>
    </w:p>
    <w:p w:rsidR="005A3FEA" w:rsidRPr="00165CD7" w:rsidRDefault="005A3FEA" w:rsidP="004D04E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65CD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ýsledky hlasovania</w:t>
      </w:r>
    </w:p>
    <w:p w:rsidR="005A3FEA" w:rsidRPr="00165CD7" w:rsidRDefault="00DE2264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Prítomní poslanci: 4</w:t>
      </w:r>
    </w:p>
    <w:p w:rsidR="005A3FEA" w:rsidRPr="00165CD7" w:rsidRDefault="00DE2264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Za:  4</w:t>
      </w:r>
      <w:r w:rsidR="005A3FEA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A3FEA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A3FEA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roti: </w:t>
      </w:r>
      <w:r w:rsidR="005A3FEA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  <w:r w:rsidR="005A3FEA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A3FEA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Zdržal sa hlasovania: </w:t>
      </w:r>
      <w:r w:rsidR="005A3FEA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E2264" w:rsidRDefault="00DE2264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68AA" w:rsidRPr="00165CD7" w:rsidRDefault="00A368AA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2264" w:rsidRPr="00165CD7" w:rsidRDefault="00DE2264" w:rsidP="004D04E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65CD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Uznesenie č. 54/2019</w:t>
      </w:r>
    </w:p>
    <w:p w:rsidR="0016736E" w:rsidRPr="00165CD7" w:rsidRDefault="0016736E" w:rsidP="004D04E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hválenie </w:t>
      </w:r>
      <w:r w:rsidR="009B663A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Dodatku k VZN-zmena výšky úhrady</w:t>
      </w:r>
      <w:r w:rsidR="00E335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sociálnu a </w:t>
      </w:r>
      <w:r w:rsidR="004D04E8">
        <w:rPr>
          <w:rFonts w:ascii="Times New Roman" w:hAnsi="Times New Roman" w:cs="Times New Roman"/>
          <w:color w:val="000000" w:themeColor="text1"/>
          <w:sz w:val="24"/>
          <w:szCs w:val="24"/>
        </w:rPr>
        <w:t>opatrovateľská službu</w:t>
      </w:r>
      <w:r w:rsidR="008C6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 0,90 Eur</w:t>
      </w:r>
      <w:r w:rsidR="008E401E">
        <w:rPr>
          <w:rFonts w:ascii="Times New Roman" w:hAnsi="Times New Roman" w:cs="Times New Roman"/>
          <w:color w:val="000000" w:themeColor="text1"/>
          <w:sz w:val="24"/>
          <w:szCs w:val="24"/>
        </w:rPr>
        <w:t>/hod.</w:t>
      </w:r>
      <w:r w:rsidR="009B663A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na 2</w:t>
      </w:r>
      <w:r w:rsidR="00A368AA">
        <w:rPr>
          <w:rFonts w:ascii="Times New Roman" w:hAnsi="Times New Roman" w:cs="Times New Roman"/>
          <w:color w:val="000000" w:themeColor="text1"/>
          <w:sz w:val="24"/>
          <w:szCs w:val="24"/>
        </w:rPr>
        <w:t>,-</w:t>
      </w:r>
      <w:r w:rsidR="008C6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</w:t>
      </w:r>
      <w:r w:rsidR="008E401E">
        <w:rPr>
          <w:rFonts w:ascii="Times New Roman" w:hAnsi="Times New Roman" w:cs="Times New Roman"/>
          <w:color w:val="000000" w:themeColor="text1"/>
          <w:sz w:val="24"/>
          <w:szCs w:val="24"/>
        </w:rPr>
        <w:t>/hod</w:t>
      </w:r>
      <w:r w:rsidR="00E335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E2264" w:rsidRPr="00165CD7" w:rsidRDefault="00DE2264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Obecné zastupiteľstvo v Šterusoch po prerokovaní</w:t>
      </w:r>
    </w:p>
    <w:p w:rsidR="00DE2264" w:rsidRPr="00165CD7" w:rsidRDefault="00165CD7" w:rsidP="004D04E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DE2264" w:rsidRPr="00165C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vaľuje</w:t>
      </w:r>
    </w:p>
    <w:p w:rsidR="001A6B92" w:rsidRPr="00165CD7" w:rsidRDefault="00737A88" w:rsidP="004D04E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datok k VZN-zmenu </w:t>
      </w:r>
      <w:r w:rsidR="001A6B92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vý</w:t>
      </w:r>
      <w:r w:rsidR="00E335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ky úhrady za sociálnu a </w:t>
      </w:r>
      <w:r w:rsidR="004D04E8">
        <w:rPr>
          <w:rFonts w:ascii="Times New Roman" w:hAnsi="Times New Roman" w:cs="Times New Roman"/>
          <w:color w:val="000000" w:themeColor="text1"/>
          <w:sz w:val="24"/>
          <w:szCs w:val="24"/>
        </w:rPr>
        <w:t>opatrovateľskú službu</w:t>
      </w:r>
      <w:r w:rsidR="008E4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 0,90€/na hod.</w:t>
      </w:r>
      <w:r w:rsidR="001A6B92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na 2</w:t>
      </w:r>
      <w:r w:rsidR="00A368AA">
        <w:rPr>
          <w:rFonts w:ascii="Times New Roman" w:hAnsi="Times New Roman" w:cs="Times New Roman"/>
          <w:color w:val="000000" w:themeColor="text1"/>
          <w:sz w:val="24"/>
          <w:szCs w:val="24"/>
        </w:rPr>
        <w:t>,-</w:t>
      </w:r>
      <w:r w:rsidR="008E401E">
        <w:rPr>
          <w:rFonts w:ascii="Times New Roman" w:hAnsi="Times New Roman" w:cs="Times New Roman"/>
          <w:color w:val="000000" w:themeColor="text1"/>
          <w:sz w:val="24"/>
          <w:szCs w:val="24"/>
        </w:rPr>
        <w:t>€/hod</w:t>
      </w:r>
      <w:r w:rsidR="001A6B92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A6B92" w:rsidRPr="00165CD7" w:rsidRDefault="001A6B92" w:rsidP="004D04E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DE2264" w:rsidRPr="00165CD7" w:rsidRDefault="00DE2264" w:rsidP="004D04E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65CD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ýsledky hlasovania</w:t>
      </w:r>
    </w:p>
    <w:p w:rsidR="00DE2264" w:rsidRPr="00165CD7" w:rsidRDefault="00DE2264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Prítomní poslanci: 4</w:t>
      </w:r>
    </w:p>
    <w:p w:rsidR="00DE2264" w:rsidRPr="00165CD7" w:rsidRDefault="00DE2264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Za:  4</w:t>
      </w: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roti: </w:t>
      </w: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Zdržal sa hlasovania: </w:t>
      </w: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16736E" w:rsidRDefault="0016736E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68AA" w:rsidRPr="00165CD7" w:rsidRDefault="00A368AA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736E" w:rsidRPr="00165CD7" w:rsidRDefault="0016736E" w:rsidP="004D04E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65CD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Uznesenie č. 55/2019</w:t>
      </w:r>
    </w:p>
    <w:p w:rsidR="0016736E" w:rsidRPr="00165CD7" w:rsidRDefault="00737A88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Zmeny rozpočtu obce k 11.12.2019</w:t>
      </w:r>
      <w:r w:rsidR="00E335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6736E" w:rsidRPr="00165CD7" w:rsidRDefault="0016736E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Obecné zastupiteľstvo v Šterusoch po prerokovaní</w:t>
      </w:r>
    </w:p>
    <w:p w:rsidR="0016736E" w:rsidRPr="00165CD7" w:rsidRDefault="00165CD7" w:rsidP="004D04E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16736E" w:rsidRPr="00165C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vaľuje</w:t>
      </w:r>
    </w:p>
    <w:p w:rsidR="0016736E" w:rsidRPr="00165CD7" w:rsidRDefault="001A6B92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Zmenu rozpočtu k 11.12.2019.</w:t>
      </w:r>
    </w:p>
    <w:p w:rsidR="0016736E" w:rsidRPr="00165CD7" w:rsidRDefault="0016736E" w:rsidP="004D04E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65CD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ýsledky hlasovania</w:t>
      </w:r>
    </w:p>
    <w:p w:rsidR="0016736E" w:rsidRPr="00165CD7" w:rsidRDefault="0016736E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Prítomní poslanci: 4</w:t>
      </w:r>
    </w:p>
    <w:p w:rsidR="0016736E" w:rsidRPr="00165CD7" w:rsidRDefault="0016736E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Za:  4</w:t>
      </w: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roti: </w:t>
      </w: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Zdržal sa hlasovania: </w:t>
      </w: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16736E" w:rsidRDefault="0016736E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68AA" w:rsidRPr="00165CD7" w:rsidRDefault="00A368AA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736E" w:rsidRPr="00165CD7" w:rsidRDefault="0016736E" w:rsidP="004D04E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65CD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Uznesenie č. 56/2019</w:t>
      </w:r>
    </w:p>
    <w:p w:rsidR="0016736E" w:rsidRPr="00165CD7" w:rsidRDefault="0016736E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meny rozpočtu </w:t>
      </w:r>
      <w:r w:rsidR="00737A88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ce </w:t>
      </w: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k 31.12.2019</w:t>
      </w:r>
      <w:r w:rsidR="00737A88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ľa skutočného plnenia príjmov a čerpania výdavkov k 31.12.2019</w:t>
      </w:r>
      <w:r w:rsidR="00E335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6736E" w:rsidRPr="00165CD7" w:rsidRDefault="0016736E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Obecné zastupiteľstvo v Šterusoch po prerokovaní</w:t>
      </w:r>
    </w:p>
    <w:p w:rsidR="0016736E" w:rsidRPr="00165CD7" w:rsidRDefault="0016736E" w:rsidP="004D04E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chvaľuje</w:t>
      </w:r>
    </w:p>
    <w:p w:rsidR="00737A88" w:rsidRPr="00165CD7" w:rsidRDefault="004310CC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menu</w:t>
      </w:r>
      <w:r w:rsidR="00737A88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počtu obce k 31.12.2019 podľa skutočného plnenia príjmov a čerpania výdavkov k 31.12.20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6736E" w:rsidRPr="00165CD7" w:rsidRDefault="0016736E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736E" w:rsidRPr="00165CD7" w:rsidRDefault="0016736E" w:rsidP="004D04E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65CD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ýsledky hlasovania</w:t>
      </w:r>
    </w:p>
    <w:p w:rsidR="0016736E" w:rsidRPr="00165CD7" w:rsidRDefault="0016736E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Prítomní poslanci: 4</w:t>
      </w:r>
    </w:p>
    <w:p w:rsidR="0016736E" w:rsidRPr="00165CD7" w:rsidRDefault="0016736E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Za:  4</w:t>
      </w: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roti: </w:t>
      </w: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Zdržal sa hlasovania: </w:t>
      </w: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16736E" w:rsidRDefault="0016736E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68AA" w:rsidRDefault="00A368AA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68AA" w:rsidRDefault="00A368AA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68AA" w:rsidRDefault="00A368AA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68AA" w:rsidRPr="00165CD7" w:rsidRDefault="00A368AA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736E" w:rsidRPr="00165CD7" w:rsidRDefault="0016736E" w:rsidP="004D04E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65CD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Uznesenie č. 57/2019</w:t>
      </w:r>
    </w:p>
    <w:p w:rsidR="0016736E" w:rsidRPr="00165CD7" w:rsidRDefault="0016736E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Návrh rozpočtu na rok 2020 a roky 2021-2022</w:t>
      </w:r>
      <w:r w:rsidR="000F45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6736E" w:rsidRPr="00165CD7" w:rsidRDefault="0016736E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Obecné zastupiteľstvo v Šterusoch po prerokovaní</w:t>
      </w:r>
    </w:p>
    <w:p w:rsidR="00737A88" w:rsidRPr="00165CD7" w:rsidRDefault="00003171" w:rsidP="004D04E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="00737A88" w:rsidRPr="00165C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="00165C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16736E" w:rsidRPr="00165C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vaľuje</w:t>
      </w:r>
      <w:r w:rsidR="00AF5310" w:rsidRPr="00165C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ávrh rozpočtu na rok 2020</w:t>
      </w:r>
    </w:p>
    <w:p w:rsidR="0016736E" w:rsidRPr="00165CD7" w:rsidRDefault="00003171" w:rsidP="004D04E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737A88" w:rsidRPr="00165C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 berú na vedomie</w:t>
      </w:r>
      <w:r w:rsidR="00AF5310" w:rsidRPr="00165C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roky 2021 a</w:t>
      </w:r>
      <w:r w:rsidR="00737A88" w:rsidRPr="00165C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="00AF5310" w:rsidRPr="00165C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2</w:t>
      </w:r>
      <w:r w:rsidR="00737A88" w:rsidRPr="00165C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165CD7" w:rsidRPr="00165CD7" w:rsidRDefault="00165CD7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736E" w:rsidRPr="00165CD7" w:rsidRDefault="0016736E" w:rsidP="004D04E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65CD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ýsledky hlasovania</w:t>
      </w:r>
    </w:p>
    <w:p w:rsidR="0016736E" w:rsidRPr="00165CD7" w:rsidRDefault="0016736E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Prítomní poslanci: 4</w:t>
      </w:r>
    </w:p>
    <w:p w:rsidR="0016736E" w:rsidRPr="00165CD7" w:rsidRDefault="0016736E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Za:  4</w:t>
      </w: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roti: </w:t>
      </w: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Zdržal sa hlasovania: </w:t>
      </w: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16736E" w:rsidRPr="00165CD7" w:rsidRDefault="0016736E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736E" w:rsidRPr="00165CD7" w:rsidRDefault="0016736E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7DFD" w:rsidRPr="00165CD7" w:rsidRDefault="001D7DFD" w:rsidP="004D04E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65CD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Uznesenie č. 58/2019</w:t>
      </w:r>
    </w:p>
    <w:p w:rsidR="001D7DFD" w:rsidRPr="00165CD7" w:rsidRDefault="00215A80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ávrh p</w:t>
      </w:r>
      <w:r w:rsidR="001D7DFD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lá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1D7DFD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trolnej činnosti hla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ého kontrolóra obce Šterusy na I</w:t>
      </w:r>
      <w:r w:rsidR="001D7DFD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36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7DFD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polrok 2020</w:t>
      </w:r>
      <w:r w:rsidR="000F45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D7DFD" w:rsidRPr="00165CD7" w:rsidRDefault="001D7DFD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Obecné zastupiteľstvo v Šterusoch po prerokovaní</w:t>
      </w:r>
    </w:p>
    <w:p w:rsidR="001D7DFD" w:rsidRPr="00165CD7" w:rsidRDefault="00165CD7" w:rsidP="004D04E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1D7DFD" w:rsidRPr="00165C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hvaľuje </w:t>
      </w:r>
    </w:p>
    <w:p w:rsidR="00165CD7" w:rsidRPr="00165CD7" w:rsidRDefault="00215A80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ávrh p</w:t>
      </w:r>
      <w:r w:rsidR="00165CD7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lá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165CD7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trolnej činnosti hla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ého kontrolóra obce Šterusy na I</w:t>
      </w:r>
      <w:r w:rsidR="00165CD7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36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5CD7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polrok 2020.</w:t>
      </w:r>
    </w:p>
    <w:p w:rsidR="00165CD7" w:rsidRPr="00165CD7" w:rsidRDefault="00165CD7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7DFD" w:rsidRPr="00165CD7" w:rsidRDefault="001D7DFD" w:rsidP="004D04E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65CD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ýsledky hlasovania</w:t>
      </w:r>
    </w:p>
    <w:p w:rsidR="001D7DFD" w:rsidRPr="00165CD7" w:rsidRDefault="001D7DFD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Prítomní poslanci: 4</w:t>
      </w:r>
    </w:p>
    <w:p w:rsidR="001D7DFD" w:rsidRPr="00165CD7" w:rsidRDefault="001D7DFD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Za:  4</w:t>
      </w: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roti: </w:t>
      </w: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Zdržal sa hlasovania: </w:t>
      </w: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16736E" w:rsidRPr="00165CD7" w:rsidRDefault="0016736E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736E" w:rsidRPr="00165CD7" w:rsidRDefault="0016736E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7DFD" w:rsidRPr="00165CD7" w:rsidRDefault="001D7DFD" w:rsidP="004D04E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65CD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Uznesenie č. 59/2019</w:t>
      </w:r>
    </w:p>
    <w:p w:rsidR="00DF3AAB" w:rsidRPr="00165CD7" w:rsidRDefault="00DF3AAB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Limit na presuny v rozpočte rozpočtovým opat</w:t>
      </w:r>
      <w:r w:rsidR="00AF56CE">
        <w:rPr>
          <w:rFonts w:ascii="Times New Roman" w:hAnsi="Times New Roman" w:cs="Times New Roman"/>
          <w:color w:val="000000" w:themeColor="text1"/>
          <w:sz w:val="24"/>
          <w:szCs w:val="24"/>
        </w:rPr>
        <w:t>rením starostu vo výške 2.000,-</w:t>
      </w: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 na rok.</w:t>
      </w:r>
    </w:p>
    <w:p w:rsidR="001D7DFD" w:rsidRPr="00165CD7" w:rsidRDefault="001D7DFD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Obecné zastupiteľstvo v Šterusoch po prerokovaní</w:t>
      </w:r>
    </w:p>
    <w:p w:rsidR="001D7DFD" w:rsidRPr="00165CD7" w:rsidRDefault="00DF3AAB" w:rsidP="004D04E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chvaľuje </w:t>
      </w:r>
    </w:p>
    <w:p w:rsidR="00DF3AAB" w:rsidRPr="00165CD7" w:rsidRDefault="00DF3AAB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mit na presuny v rozpočte rozpočtovým opatrením starostu </w:t>
      </w:r>
      <w:r w:rsidR="00AF56CE">
        <w:rPr>
          <w:rFonts w:ascii="Times New Roman" w:hAnsi="Times New Roman" w:cs="Times New Roman"/>
          <w:color w:val="000000" w:themeColor="text1"/>
          <w:sz w:val="24"/>
          <w:szCs w:val="24"/>
        </w:rPr>
        <w:t>vo výške 2.000,-</w:t>
      </w: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 na rok.</w:t>
      </w:r>
    </w:p>
    <w:p w:rsidR="00DF3AAB" w:rsidRPr="00165CD7" w:rsidRDefault="00DF3AAB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7DFD" w:rsidRPr="00165CD7" w:rsidRDefault="001D7DFD" w:rsidP="004D04E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65CD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ýsledky hlasovania</w:t>
      </w:r>
    </w:p>
    <w:p w:rsidR="001D7DFD" w:rsidRPr="00165CD7" w:rsidRDefault="001D7DFD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Prítomní poslanci: 4</w:t>
      </w:r>
    </w:p>
    <w:p w:rsidR="001D7DFD" w:rsidRPr="00165CD7" w:rsidRDefault="001D7DFD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Za:  4</w:t>
      </w: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roti: </w:t>
      </w: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Zdržal sa hlasovania: </w:t>
      </w: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16736E" w:rsidRPr="00165CD7" w:rsidRDefault="0016736E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736E" w:rsidRPr="00165CD7" w:rsidRDefault="0016736E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04E8" w:rsidRDefault="004D04E8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D83" w:rsidRPr="00165CD7" w:rsidRDefault="005A3FEA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16736E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 Šterusoch, 11.12</w:t>
      </w:r>
      <w:r w:rsidR="00031D83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.2019</w:t>
      </w:r>
    </w:p>
    <w:p w:rsidR="005A3FEA" w:rsidRPr="00165CD7" w:rsidRDefault="005A3FEA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D83" w:rsidRPr="00165CD7" w:rsidRDefault="00031D83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písala:</w:t>
      </w: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c. Alena </w:t>
      </w:r>
      <w:proofErr w:type="spellStart"/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>Jaššová</w:t>
      </w:r>
      <w:proofErr w:type="spellEnd"/>
    </w:p>
    <w:p w:rsidR="00242249" w:rsidRPr="00165CD7" w:rsidRDefault="00242249" w:rsidP="004D0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D83" w:rsidRPr="00165CD7" w:rsidRDefault="00031D83" w:rsidP="00DD3D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3FEA" w:rsidRDefault="005A3FEA" w:rsidP="00DD3D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68AD" w:rsidRPr="00165CD7" w:rsidRDefault="008C68AD" w:rsidP="00DD3D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D83" w:rsidRPr="00165CD7" w:rsidRDefault="00031D83" w:rsidP="00DD3DC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65C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Štefan </w:t>
      </w:r>
      <w:proofErr w:type="spellStart"/>
      <w:r w:rsidRPr="00165C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unický</w:t>
      </w:r>
      <w:proofErr w:type="spellEnd"/>
    </w:p>
    <w:p w:rsidR="00C944AD" w:rsidRPr="00165CD7" w:rsidRDefault="00031D83" w:rsidP="00DD3DC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165C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165C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165C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165C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165C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165C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starosta obce</w:t>
      </w:r>
    </w:p>
    <w:p w:rsidR="005A3FEA" w:rsidRPr="00165CD7" w:rsidRDefault="005A3FEA" w:rsidP="00DD3DC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92C68" w:rsidRPr="00165CD7" w:rsidRDefault="00092C68" w:rsidP="00092C6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5C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verovatelia:</w:t>
      </w:r>
    </w:p>
    <w:p w:rsidR="00092C68" w:rsidRPr="00165CD7" w:rsidRDefault="00CF747E" w:rsidP="00092C6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ezulová</w:t>
      </w:r>
      <w:proofErr w:type="spellEnd"/>
      <w:r w:rsidR="00092C68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92C68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92C68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92C68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________________________</w:t>
      </w:r>
    </w:p>
    <w:p w:rsidR="00092C68" w:rsidRPr="00165CD7" w:rsidRDefault="00CF747E" w:rsidP="00092C6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g. Já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klášik</w:t>
      </w:r>
      <w:proofErr w:type="spellEnd"/>
      <w:r w:rsidR="00092C68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92C68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92C68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92C68" w:rsidRPr="00165C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________________________</w:t>
      </w:r>
    </w:p>
    <w:p w:rsidR="005A3FEA" w:rsidRPr="00165CD7" w:rsidRDefault="005A3FEA" w:rsidP="00DD3DC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1D83" w:rsidRPr="002B23B8" w:rsidRDefault="00031D83" w:rsidP="00C944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52E1" w:rsidRDefault="00A152E1" w:rsidP="00C944AD">
      <w:pPr>
        <w:jc w:val="both"/>
        <w:rPr>
          <w:rFonts w:ascii="Times New Roman" w:hAnsi="Times New Roman" w:cs="Times New Roman"/>
        </w:rPr>
      </w:pPr>
    </w:p>
    <w:p w:rsidR="002B23B8" w:rsidRPr="00DD3DC9" w:rsidRDefault="002B23B8" w:rsidP="00C944AD">
      <w:pPr>
        <w:jc w:val="both"/>
        <w:rPr>
          <w:rFonts w:ascii="Times New Roman" w:hAnsi="Times New Roman" w:cs="Times New Roman"/>
        </w:rPr>
      </w:pPr>
    </w:p>
    <w:p w:rsidR="00A152E1" w:rsidRPr="00576DDF" w:rsidRDefault="00A152E1" w:rsidP="00C944AD">
      <w:pPr>
        <w:jc w:val="both"/>
        <w:rPr>
          <w:rFonts w:ascii="Times New Roman" w:hAnsi="Times New Roman" w:cs="Times New Roman"/>
        </w:rPr>
      </w:pPr>
    </w:p>
    <w:sectPr w:rsidR="00A152E1" w:rsidRPr="00576DDF" w:rsidSect="007C4B34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5F0" w:rsidRDefault="00BB35F0" w:rsidP="005A3FEA">
      <w:pPr>
        <w:spacing w:after="0" w:line="240" w:lineRule="auto"/>
      </w:pPr>
      <w:r>
        <w:separator/>
      </w:r>
    </w:p>
  </w:endnote>
  <w:endnote w:type="continuationSeparator" w:id="0">
    <w:p w:rsidR="00BB35F0" w:rsidRDefault="00BB35F0" w:rsidP="005A3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8869675"/>
      <w:docPartObj>
        <w:docPartGallery w:val="Page Numbers (Bottom of Page)"/>
        <w:docPartUnique/>
      </w:docPartObj>
    </w:sdtPr>
    <w:sdtEndPr/>
    <w:sdtContent>
      <w:p w:rsidR="005A3FEA" w:rsidRDefault="005A3FE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DB5">
          <w:rPr>
            <w:noProof/>
          </w:rPr>
          <w:t>5</w:t>
        </w:r>
        <w:r>
          <w:fldChar w:fldCharType="end"/>
        </w:r>
      </w:p>
    </w:sdtContent>
  </w:sdt>
  <w:p w:rsidR="005A3FEA" w:rsidRDefault="005A3FE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5F0" w:rsidRDefault="00BB35F0" w:rsidP="005A3FEA">
      <w:pPr>
        <w:spacing w:after="0" w:line="240" w:lineRule="auto"/>
      </w:pPr>
      <w:r>
        <w:separator/>
      </w:r>
    </w:p>
  </w:footnote>
  <w:footnote w:type="continuationSeparator" w:id="0">
    <w:p w:rsidR="00BB35F0" w:rsidRDefault="00BB35F0" w:rsidP="005A3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57A3F"/>
    <w:multiLevelType w:val="hybridMultilevel"/>
    <w:tmpl w:val="AC3889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8754E"/>
    <w:multiLevelType w:val="hybridMultilevel"/>
    <w:tmpl w:val="15D27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20280"/>
    <w:multiLevelType w:val="hybridMultilevel"/>
    <w:tmpl w:val="6ED8D878"/>
    <w:lvl w:ilvl="0" w:tplc="84E82208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C1AFE"/>
    <w:multiLevelType w:val="hybridMultilevel"/>
    <w:tmpl w:val="E2CEB5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95ACA"/>
    <w:multiLevelType w:val="hybridMultilevel"/>
    <w:tmpl w:val="F7DEC372"/>
    <w:lvl w:ilvl="0" w:tplc="64462F5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C5286"/>
    <w:multiLevelType w:val="hybridMultilevel"/>
    <w:tmpl w:val="C42075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795AFE1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12D09"/>
    <w:multiLevelType w:val="hybridMultilevel"/>
    <w:tmpl w:val="B2F84186"/>
    <w:lvl w:ilvl="0" w:tplc="84E8220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C3995"/>
    <w:multiLevelType w:val="hybridMultilevel"/>
    <w:tmpl w:val="AC3889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E0998"/>
    <w:multiLevelType w:val="hybridMultilevel"/>
    <w:tmpl w:val="295875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ADA"/>
    <w:rsid w:val="00003171"/>
    <w:rsid w:val="00031D83"/>
    <w:rsid w:val="0009297C"/>
    <w:rsid w:val="00092C68"/>
    <w:rsid w:val="000F4593"/>
    <w:rsid w:val="00106EAF"/>
    <w:rsid w:val="00165CD7"/>
    <w:rsid w:val="0016736E"/>
    <w:rsid w:val="001A6B92"/>
    <w:rsid w:val="001D7DFD"/>
    <w:rsid w:val="00214CA9"/>
    <w:rsid w:val="00215A80"/>
    <w:rsid w:val="00242249"/>
    <w:rsid w:val="002A419D"/>
    <w:rsid w:val="002B23B8"/>
    <w:rsid w:val="002C14C3"/>
    <w:rsid w:val="00302B9B"/>
    <w:rsid w:val="00342BAD"/>
    <w:rsid w:val="00351EB3"/>
    <w:rsid w:val="00361E59"/>
    <w:rsid w:val="004310CC"/>
    <w:rsid w:val="0046725D"/>
    <w:rsid w:val="00467540"/>
    <w:rsid w:val="0047264F"/>
    <w:rsid w:val="004D04E8"/>
    <w:rsid w:val="004D4315"/>
    <w:rsid w:val="005061E0"/>
    <w:rsid w:val="005559E4"/>
    <w:rsid w:val="00576DDF"/>
    <w:rsid w:val="005A3FEA"/>
    <w:rsid w:val="00633DB5"/>
    <w:rsid w:val="00737A88"/>
    <w:rsid w:val="007671B1"/>
    <w:rsid w:val="00777F00"/>
    <w:rsid w:val="007C3B67"/>
    <w:rsid w:val="007C4B34"/>
    <w:rsid w:val="007D68D1"/>
    <w:rsid w:val="008071B6"/>
    <w:rsid w:val="008C68AD"/>
    <w:rsid w:val="008E401E"/>
    <w:rsid w:val="008F48DD"/>
    <w:rsid w:val="0090524C"/>
    <w:rsid w:val="00941D49"/>
    <w:rsid w:val="009B663A"/>
    <w:rsid w:val="009D266E"/>
    <w:rsid w:val="009F0AF5"/>
    <w:rsid w:val="00A152E1"/>
    <w:rsid w:val="00A2399D"/>
    <w:rsid w:val="00A368AA"/>
    <w:rsid w:val="00AF1ECA"/>
    <w:rsid w:val="00AF5310"/>
    <w:rsid w:val="00AF56CE"/>
    <w:rsid w:val="00B60860"/>
    <w:rsid w:val="00B91DBF"/>
    <w:rsid w:val="00BA25E7"/>
    <w:rsid w:val="00BB35F0"/>
    <w:rsid w:val="00C944AD"/>
    <w:rsid w:val="00CC48B2"/>
    <w:rsid w:val="00CF450E"/>
    <w:rsid w:val="00CF747E"/>
    <w:rsid w:val="00DD3DC9"/>
    <w:rsid w:val="00DE2264"/>
    <w:rsid w:val="00DF3AAB"/>
    <w:rsid w:val="00E00D8E"/>
    <w:rsid w:val="00E335E0"/>
    <w:rsid w:val="00E34AFE"/>
    <w:rsid w:val="00EB0EA0"/>
    <w:rsid w:val="00EC4735"/>
    <w:rsid w:val="00F03A58"/>
    <w:rsid w:val="00F24ADA"/>
    <w:rsid w:val="00F304AC"/>
    <w:rsid w:val="00F42C9C"/>
    <w:rsid w:val="00F61ADB"/>
    <w:rsid w:val="00F8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DE1C0C-E9C9-4F34-806E-120A3E7C9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qFormat/>
    <w:rsid w:val="00BA25E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76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DDF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A3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3FEA"/>
  </w:style>
  <w:style w:type="paragraph" w:styleId="Pta">
    <w:name w:val="footer"/>
    <w:basedOn w:val="Normlny"/>
    <w:link w:val="PtaChar"/>
    <w:uiPriority w:val="99"/>
    <w:unhideWhenUsed/>
    <w:rsid w:val="005A3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3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2F7C5-1C87-4EE6-9A7C-2B07A7F6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ŠŠOVA Alena</dc:creator>
  <cp:keywords/>
  <dc:description/>
  <cp:lastModifiedBy>JAŠŠOVA Alena</cp:lastModifiedBy>
  <cp:revision>31</cp:revision>
  <cp:lastPrinted>2020-01-10T11:36:00Z</cp:lastPrinted>
  <dcterms:created xsi:type="dcterms:W3CDTF">2019-10-11T05:37:00Z</dcterms:created>
  <dcterms:modified xsi:type="dcterms:W3CDTF">2020-01-10T11:38:00Z</dcterms:modified>
</cp:coreProperties>
</file>